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1B" w:rsidRDefault="0043562C">
      <w:pPr>
        <w:spacing w:after="0"/>
        <w:ind w:left="9943" w:right="-633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C562F05" wp14:editId="61569739">
            <wp:simplePos x="0" y="0"/>
            <wp:positionH relativeFrom="page">
              <wp:posOffset>483870</wp:posOffset>
            </wp:positionH>
            <wp:positionV relativeFrom="page">
              <wp:posOffset>-635</wp:posOffset>
            </wp:positionV>
            <wp:extent cx="6754495" cy="10047605"/>
            <wp:effectExtent l="0" t="0" r="825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3DC189" wp14:editId="30368D25">
                <wp:simplePos x="0" y="0"/>
                <wp:positionH relativeFrom="column">
                  <wp:posOffset>524622</wp:posOffset>
                </wp:positionH>
                <wp:positionV relativeFrom="paragraph">
                  <wp:posOffset>9291694</wp:posOffset>
                </wp:positionV>
                <wp:extent cx="6589059" cy="1404620"/>
                <wp:effectExtent l="0" t="0" r="21590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05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2C" w:rsidRDefault="0043562C" w:rsidP="0043562C">
                            <w:r>
                              <w:t xml:space="preserve">3260          Od molekule do organizma – </w:t>
                            </w:r>
                            <w:proofErr w:type="spellStart"/>
                            <w:r>
                              <w:t>udžb</w:t>
                            </w:r>
                            <w:proofErr w:type="spellEnd"/>
                            <w:r>
                              <w:t xml:space="preserve">. biologije za </w:t>
                            </w:r>
                            <w:proofErr w:type="spellStart"/>
                            <w:r>
                              <w:t>str.Škol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Krastanac</w:t>
                            </w:r>
                            <w:proofErr w:type="spellEnd"/>
                            <w:r>
                              <w:t xml:space="preserve">, Horvat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DC18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1.3pt;margin-top:731.65pt;width:518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" fillcolor="white [3201]" strokecolor="#5b9bd5 [3204]" strokeweight="1pt">
                <v:textbox style="mso-fit-shape-to-text:t">
                  <w:txbxContent>
                    <w:p w:rsidR="0043562C" w:rsidRDefault="0043562C" w:rsidP="0043562C">
                      <w:r>
                        <w:t xml:space="preserve">3260          Od molekule do organizma – </w:t>
                      </w:r>
                      <w:proofErr w:type="spellStart"/>
                      <w:r>
                        <w:t>udžb</w:t>
                      </w:r>
                      <w:proofErr w:type="spellEnd"/>
                      <w:r>
                        <w:t xml:space="preserve">. biologije za </w:t>
                      </w:r>
                      <w:proofErr w:type="spellStart"/>
                      <w:r>
                        <w:t>str.Škol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proofErr w:type="spellStart"/>
                      <w:r>
                        <w:t>Krastanac</w:t>
                      </w:r>
                      <w:proofErr w:type="spellEnd"/>
                      <w:r>
                        <w:t xml:space="preserve">, Horvatin </w:t>
                      </w:r>
                    </w:p>
                  </w:txbxContent>
                </v:textbox>
              </v:shape>
            </w:pict>
          </mc:Fallback>
        </mc:AlternateContent>
      </w:r>
      <w:r w:rsidR="00167125">
        <w:t xml:space="preserve"> </w:t>
      </w:r>
      <w:bookmarkStart w:id="0" w:name="_GoBack"/>
      <w:bookmarkEnd w:id="0"/>
    </w:p>
    <w:sectPr w:rsidR="00677F1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B"/>
    <w:rsid w:val="00167125"/>
    <w:rsid w:val="0043562C"/>
    <w:rsid w:val="0067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0B55-1F80-4DBD-898B-3345A918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964-3163-4816-A4BF-9413F9D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e Premuš</dc:creator>
  <cp:keywords/>
  <cp:lastModifiedBy>Silvije OS Semovec</cp:lastModifiedBy>
  <cp:revision>3</cp:revision>
  <cp:lastPrinted>2015-07-14T08:02:00Z</cp:lastPrinted>
  <dcterms:created xsi:type="dcterms:W3CDTF">2015-07-14T08:02:00Z</dcterms:created>
  <dcterms:modified xsi:type="dcterms:W3CDTF">2015-07-14T08:04:00Z</dcterms:modified>
</cp:coreProperties>
</file>